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D4354E">
        <w:rPr>
          <w:b/>
        </w:rPr>
        <w:t>1</w:t>
      </w:r>
      <w:r w:rsidR="00A92896">
        <w:rPr>
          <w:b/>
        </w:rPr>
        <w:t>5</w:t>
      </w:r>
      <w:bookmarkStart w:id="0" w:name="_GoBack"/>
      <w:bookmarkEnd w:id="0"/>
      <w:r w:rsidR="00CC1F43">
        <w:rPr>
          <w:b/>
        </w:rPr>
        <w:t>/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D4354E">
        <w:t xml:space="preserve">Indica a Senhora Marília </w:t>
      </w:r>
      <w:proofErr w:type="spellStart"/>
      <w:r w:rsidR="00D4354E">
        <w:t>Perotta</w:t>
      </w:r>
      <w:proofErr w:type="spellEnd"/>
      <w:r w:rsidR="00D4354E">
        <w:t xml:space="preserve"> Bento Gonçalves, </w:t>
      </w:r>
      <w:r w:rsidR="002D08D3">
        <w:t>para que ordene ao setor responsável a construção de quebra-molas (lombada) na Avenida Apolinário Szychouski. no Distrito de Alto São João, especificamente nas proximidades entre a propriedade do Sr. Nilo e Valdinei, saída para Iretama.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D4354E" w:rsidRDefault="00D4354E" w:rsidP="000F1649">
      <w:pPr>
        <w:spacing w:line="360" w:lineRule="auto"/>
        <w:ind w:firstLine="709"/>
        <w:jc w:val="both"/>
      </w:pPr>
      <w:r>
        <w:t xml:space="preserve">Considerando </w:t>
      </w:r>
      <w:r w:rsidR="002D08D3">
        <w:t>que as lombadas ainda tem sido uma alternativa eficiente na diminuição de acidentes de trânsito, principalmente em áreas residenciais</w:t>
      </w:r>
      <w:r w:rsidR="00856054">
        <w:t>.</w:t>
      </w:r>
      <w:r w:rsidR="002D08D3">
        <w:t xml:space="preserve"> </w:t>
      </w:r>
    </w:p>
    <w:p w:rsidR="002D08D3" w:rsidRDefault="002D08D3" w:rsidP="000F1649">
      <w:pPr>
        <w:spacing w:line="360" w:lineRule="auto"/>
        <w:ind w:firstLine="709"/>
        <w:jc w:val="both"/>
      </w:pPr>
      <w:r>
        <w:t>A construção deste quebra-molas neste local é de grande importância, pois esse mecanismo obriga aos motoristas a diminuírem a velocidade e tranquiliza os moradores da comunidade local.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10384E" w:rsidRDefault="0010384E" w:rsidP="000F1649">
      <w:pPr>
        <w:spacing w:line="360" w:lineRule="auto"/>
        <w:ind w:left="720"/>
        <w:jc w:val="center"/>
      </w:pPr>
      <w:r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F5139C">
        <w:t>28 de fevereir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91068B" w:rsidP="000F1649">
      <w:pPr>
        <w:spacing w:line="360" w:lineRule="auto"/>
        <w:jc w:val="center"/>
        <w:rPr>
          <w:b/>
        </w:rPr>
      </w:pPr>
      <w:r>
        <w:rPr>
          <w:b/>
        </w:rPr>
        <w:t>Jose Aparecido da Silv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1D" w:rsidRDefault="0022651D">
      <w:r>
        <w:separator/>
      </w:r>
    </w:p>
  </w:endnote>
  <w:endnote w:type="continuationSeparator" w:id="0">
    <w:p w:rsidR="0022651D" w:rsidRDefault="002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1D" w:rsidRDefault="0022651D">
      <w:r>
        <w:separator/>
      </w:r>
    </w:p>
  </w:footnote>
  <w:footnote w:type="continuationSeparator" w:id="0">
    <w:p w:rsidR="0022651D" w:rsidRDefault="0022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B3E44"/>
    <w:rsid w:val="002C21B1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61ACD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7451A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85C65"/>
    <w:rsid w:val="00E93152"/>
    <w:rsid w:val="00E96D72"/>
    <w:rsid w:val="00EF115D"/>
    <w:rsid w:val="00F022C3"/>
    <w:rsid w:val="00F1229D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B7BFE"/>
    <w:rsid w:val="00FD224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6B1E1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8FB4-A481-4AB5-AF33-A176B92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9</cp:revision>
  <cp:lastPrinted>2020-02-28T13:59:00Z</cp:lastPrinted>
  <dcterms:created xsi:type="dcterms:W3CDTF">2020-02-28T13:48:00Z</dcterms:created>
  <dcterms:modified xsi:type="dcterms:W3CDTF">2020-02-28T14:06:00Z</dcterms:modified>
</cp:coreProperties>
</file>